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64" w:rsidRDefault="0071299A" w:rsidP="00207B6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0D5291">
        <w:rPr>
          <w:b/>
          <w:bCs/>
        </w:rPr>
        <w:t xml:space="preserve">                          Załącznik</w:t>
      </w:r>
      <w:r>
        <w:rPr>
          <w:b/>
          <w:bCs/>
        </w:rPr>
        <w:t xml:space="preserve"> Nr </w:t>
      </w:r>
      <w:r w:rsidR="00AC241E">
        <w:rPr>
          <w:b/>
          <w:bCs/>
        </w:rPr>
        <w:t>3</w:t>
      </w:r>
    </w:p>
    <w:p w:rsidR="0071299A" w:rsidRDefault="0071299A" w:rsidP="00207B6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Do Uchwały Rady Gminy Brzeziny</w:t>
      </w:r>
    </w:p>
    <w:p w:rsidR="00BF7146" w:rsidRDefault="0071299A" w:rsidP="0071299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AC241E">
        <w:rPr>
          <w:b/>
          <w:bCs/>
        </w:rPr>
        <w:t xml:space="preserve">                    </w:t>
      </w:r>
      <w:r>
        <w:rPr>
          <w:b/>
          <w:bCs/>
        </w:rPr>
        <w:t>Nr</w:t>
      </w:r>
      <w:r w:rsidR="00AC241E">
        <w:rPr>
          <w:b/>
          <w:bCs/>
        </w:rPr>
        <w:t xml:space="preserve"> II</w:t>
      </w:r>
      <w:r w:rsidR="00004C84">
        <w:rPr>
          <w:b/>
          <w:bCs/>
        </w:rPr>
        <w:t xml:space="preserve">/ </w:t>
      </w:r>
      <w:r w:rsidR="000B4277">
        <w:rPr>
          <w:b/>
          <w:bCs/>
        </w:rPr>
        <w:t>9</w:t>
      </w:r>
      <w:r w:rsidR="00004C84">
        <w:rPr>
          <w:b/>
          <w:bCs/>
        </w:rPr>
        <w:t xml:space="preserve"> </w:t>
      </w:r>
      <w:r w:rsidR="00E653F3">
        <w:rPr>
          <w:b/>
          <w:bCs/>
        </w:rPr>
        <w:t>/ 2010</w:t>
      </w:r>
    </w:p>
    <w:p w:rsidR="0071299A" w:rsidRDefault="0071299A" w:rsidP="0071299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E653F3">
        <w:rPr>
          <w:b/>
          <w:bCs/>
        </w:rPr>
        <w:t xml:space="preserve">   </w:t>
      </w:r>
      <w:r w:rsidR="000B4277">
        <w:rPr>
          <w:b/>
          <w:bCs/>
        </w:rPr>
        <w:t xml:space="preserve">                               </w:t>
      </w:r>
      <w:proofErr w:type="gramStart"/>
      <w:r w:rsidR="00E653F3">
        <w:rPr>
          <w:b/>
          <w:bCs/>
        </w:rPr>
        <w:t>z</w:t>
      </w:r>
      <w:proofErr w:type="gramEnd"/>
      <w:r>
        <w:rPr>
          <w:b/>
          <w:bCs/>
        </w:rPr>
        <w:t xml:space="preserve"> dnia</w:t>
      </w:r>
      <w:r w:rsidR="000B4277">
        <w:rPr>
          <w:b/>
          <w:bCs/>
        </w:rPr>
        <w:t xml:space="preserve"> 6 grudnia</w:t>
      </w:r>
      <w:r w:rsidR="00E653F3">
        <w:rPr>
          <w:b/>
          <w:bCs/>
        </w:rPr>
        <w:t xml:space="preserve"> 2010r.</w:t>
      </w:r>
    </w:p>
    <w:p w:rsidR="00806C42" w:rsidRDefault="00806C42" w:rsidP="00C83671">
      <w:pPr>
        <w:rPr>
          <w:b/>
          <w:bCs/>
        </w:rPr>
      </w:pPr>
    </w:p>
    <w:p w:rsidR="00806C42" w:rsidRDefault="00806C42" w:rsidP="00806C42">
      <w:pPr>
        <w:jc w:val="center"/>
        <w:rPr>
          <w:b/>
          <w:bCs/>
        </w:rPr>
      </w:pPr>
    </w:p>
    <w:p w:rsidR="00806C42" w:rsidRPr="00806C42" w:rsidRDefault="00806C42" w:rsidP="00806C42">
      <w:pPr>
        <w:jc w:val="center"/>
        <w:rPr>
          <w:b/>
          <w:bCs/>
          <w:u w:val="single"/>
        </w:rPr>
      </w:pPr>
      <w:r w:rsidRPr="00806C42">
        <w:rPr>
          <w:b/>
          <w:bCs/>
          <w:u w:val="single"/>
        </w:rPr>
        <w:t xml:space="preserve">Dotacje dla podmiotów należących i </w:t>
      </w:r>
      <w:proofErr w:type="gramStart"/>
      <w:r w:rsidRPr="00806C42">
        <w:rPr>
          <w:b/>
          <w:bCs/>
          <w:u w:val="single"/>
        </w:rPr>
        <w:t>nie należących</w:t>
      </w:r>
      <w:proofErr w:type="gramEnd"/>
      <w:r w:rsidRPr="00806C42">
        <w:rPr>
          <w:b/>
          <w:bCs/>
          <w:u w:val="single"/>
        </w:rPr>
        <w:t xml:space="preserve"> do sektora finansów publicznych</w:t>
      </w:r>
    </w:p>
    <w:p w:rsidR="00207B64" w:rsidRDefault="00207B64" w:rsidP="009F621E">
      <w:pPr>
        <w:rPr>
          <w:b/>
          <w:bCs/>
          <w:sz w:val="16"/>
        </w:rPr>
      </w:pPr>
    </w:p>
    <w:p w:rsidR="00004C84" w:rsidRDefault="00004C84" w:rsidP="00207B64">
      <w:pPr>
        <w:jc w:val="right"/>
        <w:rPr>
          <w:b/>
          <w:bCs/>
          <w:sz w:val="16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1101"/>
        <w:gridCol w:w="1417"/>
        <w:gridCol w:w="2977"/>
        <w:gridCol w:w="1276"/>
        <w:gridCol w:w="1417"/>
        <w:gridCol w:w="1276"/>
      </w:tblGrid>
      <w:tr w:rsidR="00806C42" w:rsidTr="00C83671">
        <w:trPr>
          <w:trHeight w:val="270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Treść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Kwota dotacji</w:t>
            </w:r>
          </w:p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/w zł/</w:t>
            </w:r>
          </w:p>
        </w:tc>
      </w:tr>
      <w:tr w:rsidR="00806C42" w:rsidTr="007A3C69">
        <w:trPr>
          <w:trHeight w:val="285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odmiotowej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rzedmiotowej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elowej</w:t>
            </w:r>
            <w:proofErr w:type="gramEnd"/>
          </w:p>
        </w:tc>
      </w:tr>
      <w:tr w:rsidR="00176F8D" w:rsidTr="007A3C69">
        <w:trPr>
          <w:trHeight w:val="19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6</w:t>
            </w:r>
          </w:p>
        </w:tc>
      </w:tr>
      <w:tr w:rsidR="000B652E" w:rsidTr="007A3C69">
        <w:tc>
          <w:tcPr>
            <w:tcW w:w="25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652E" w:rsidRPr="00765F4C" w:rsidRDefault="000B652E" w:rsidP="0071299A">
            <w:pPr>
              <w:rPr>
                <w:b/>
                <w:sz w:val="20"/>
                <w:szCs w:val="20"/>
              </w:rPr>
            </w:pPr>
            <w:r w:rsidRPr="00765F4C">
              <w:rPr>
                <w:b/>
                <w:sz w:val="20"/>
                <w:szCs w:val="20"/>
              </w:rPr>
              <w:t>Jednostki sektora finansów publicznych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52E" w:rsidRPr="00765F4C" w:rsidRDefault="000B652E" w:rsidP="000B652E">
            <w:pPr>
              <w:jc w:val="center"/>
              <w:rPr>
                <w:b/>
                <w:sz w:val="20"/>
                <w:szCs w:val="20"/>
              </w:rPr>
            </w:pPr>
            <w:r w:rsidRPr="00765F4C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652E" w:rsidRPr="00765F4C" w:rsidRDefault="000B652E" w:rsidP="007129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B652E" w:rsidRPr="00765F4C" w:rsidRDefault="000B652E" w:rsidP="0071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52E" w:rsidRPr="00765F4C" w:rsidRDefault="000B652E" w:rsidP="0071299A">
            <w:pPr>
              <w:rPr>
                <w:sz w:val="20"/>
                <w:szCs w:val="20"/>
              </w:rPr>
            </w:pPr>
          </w:p>
        </w:tc>
      </w:tr>
      <w:tr w:rsidR="00F2333C" w:rsidTr="007A3C69">
        <w:trPr>
          <w:trHeight w:val="28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2333C" w:rsidRPr="00F56705" w:rsidRDefault="00F2333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333C" w:rsidRPr="00F56705" w:rsidRDefault="00F2333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14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33C" w:rsidRPr="00F56705" w:rsidRDefault="00F2333C" w:rsidP="004F495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iat Brzezińsk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2333C" w:rsidRPr="00F56705" w:rsidRDefault="00F2333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333C" w:rsidRPr="00F56705" w:rsidRDefault="00F2333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33C" w:rsidRDefault="00F2333C" w:rsidP="00176F8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000</w:t>
            </w:r>
          </w:p>
        </w:tc>
      </w:tr>
      <w:tr w:rsidR="00F2333C" w:rsidTr="007A3C69">
        <w:trPr>
          <w:trHeight w:val="570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</w:tcBorders>
          </w:tcPr>
          <w:p w:rsidR="00F2333C" w:rsidRDefault="00F2333C" w:rsidP="00766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33C" w:rsidRDefault="00F2333C" w:rsidP="00766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double" w:sz="4" w:space="0" w:color="auto"/>
            </w:tcBorders>
          </w:tcPr>
          <w:p w:rsidR="00F2333C" w:rsidRPr="00502E4C" w:rsidRDefault="00F2333C" w:rsidP="007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502E4C">
              <w:rPr>
                <w:sz w:val="22"/>
                <w:szCs w:val="22"/>
              </w:rPr>
              <w:t>Przebudowa drogi powiatowej nr 2912E Brzeziny –Andrespol o dł. 650 mb „Zwiększenie dostępności regionu poprzez przebudowę drogi powiatowej Nr 2912E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</w:tcPr>
          <w:p w:rsidR="00F2333C" w:rsidRDefault="00502E4C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33C" w:rsidRDefault="00502E4C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F2333C" w:rsidRPr="00502E4C" w:rsidRDefault="00502E4C" w:rsidP="0076612A">
            <w:pPr>
              <w:jc w:val="right"/>
              <w:rPr>
                <w:sz w:val="22"/>
                <w:szCs w:val="22"/>
              </w:rPr>
            </w:pPr>
            <w:r w:rsidRPr="00502E4C">
              <w:rPr>
                <w:sz w:val="22"/>
                <w:szCs w:val="22"/>
              </w:rPr>
              <w:t>35 000</w:t>
            </w:r>
          </w:p>
        </w:tc>
      </w:tr>
      <w:tr w:rsidR="00806C42" w:rsidTr="007A3C69"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:rsidR="00806C42" w:rsidRPr="00F56705" w:rsidRDefault="000B652E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6705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06C42" w:rsidRPr="00F56705" w:rsidRDefault="000B652E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6705">
              <w:rPr>
                <w:b/>
                <w:sz w:val="22"/>
                <w:szCs w:val="22"/>
              </w:rPr>
              <w:t>75095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:rsidR="00806C42" w:rsidRPr="00F56705" w:rsidRDefault="000B652E" w:rsidP="004F4951">
            <w:pPr>
              <w:spacing w:line="276" w:lineRule="auto"/>
              <w:rPr>
                <w:b/>
                <w:sz w:val="22"/>
                <w:szCs w:val="22"/>
              </w:rPr>
            </w:pPr>
            <w:r w:rsidRPr="00F56705">
              <w:rPr>
                <w:b/>
                <w:sz w:val="22"/>
                <w:szCs w:val="22"/>
              </w:rPr>
              <w:t>Województwo Łódzki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806C42" w:rsidRPr="00F56705" w:rsidRDefault="000B652E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67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06C42" w:rsidRPr="00F56705" w:rsidRDefault="000B652E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67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806C42" w:rsidRPr="00F56705" w:rsidRDefault="00692469" w:rsidP="00176F8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757</w:t>
            </w:r>
          </w:p>
        </w:tc>
      </w:tr>
      <w:tr w:rsidR="00100164" w:rsidTr="007A3C69"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:rsidR="00100164" w:rsidRDefault="00100164" w:rsidP="00766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00164" w:rsidRDefault="00100164" w:rsidP="00766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100164" w:rsidRDefault="00100164" w:rsidP="007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Budowa systemu e-Usług Publicznych Woje</w:t>
            </w:r>
            <w:r w:rsidR="00F56705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ództwa Łódzkiego (Wrota Regionu</w:t>
            </w:r>
            <w:r w:rsidR="00F56705">
              <w:rPr>
                <w:sz w:val="22"/>
                <w:szCs w:val="22"/>
              </w:rPr>
              <w:t xml:space="preserve"> Łódzkiego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00164" w:rsidRDefault="00C02C32" w:rsidP="0076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00164" w:rsidRDefault="00C02C32" w:rsidP="0076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100164" w:rsidRDefault="00692469" w:rsidP="00766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57</w:t>
            </w:r>
          </w:p>
        </w:tc>
      </w:tr>
      <w:tr w:rsidR="00004C84" w:rsidTr="007A3C69">
        <w:trPr>
          <w:trHeight w:val="555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</w:tcBorders>
          </w:tcPr>
          <w:p w:rsidR="00004C84" w:rsidRPr="004F4951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C84" w:rsidRPr="004F4951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80104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</w:tcPr>
          <w:p w:rsidR="00004C84" w:rsidRPr="004F4951" w:rsidRDefault="00004C84" w:rsidP="0076612A">
            <w:pPr>
              <w:spacing w:line="276" w:lineRule="auto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Gmina Miasto Stryków</w:t>
            </w:r>
          </w:p>
          <w:p w:rsidR="00004C84" w:rsidRDefault="00004C84" w:rsidP="0076612A">
            <w:pPr>
              <w:spacing w:line="276" w:lineRule="auto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Gmina Miasto Łódź</w:t>
            </w:r>
          </w:p>
          <w:p w:rsidR="00004C84" w:rsidRDefault="00004C84" w:rsidP="0076612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Nowosolna</w:t>
            </w:r>
          </w:p>
          <w:p w:rsidR="0091331F" w:rsidRDefault="0091331F" w:rsidP="0076612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Andrespol</w:t>
            </w:r>
          </w:p>
          <w:p w:rsidR="0091331F" w:rsidRPr="004F4951" w:rsidRDefault="0091331F" w:rsidP="0076612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Słupia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:rsidR="00004C84" w:rsidRPr="004F4951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04C84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04C84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579A4" w:rsidRDefault="001579A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579A4" w:rsidRPr="004F4951" w:rsidRDefault="001579A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C84" w:rsidRPr="004F4951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04C84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04C84" w:rsidRDefault="00004C8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579A4" w:rsidRDefault="001579A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579A4" w:rsidRPr="004F4951" w:rsidRDefault="001579A4" w:rsidP="007661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004C84" w:rsidRPr="004F4951" w:rsidRDefault="0091331F" w:rsidP="0076612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200</w:t>
            </w:r>
          </w:p>
          <w:p w:rsidR="00004C84" w:rsidRDefault="003237C0" w:rsidP="0076612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370</w:t>
            </w:r>
          </w:p>
          <w:p w:rsidR="00004C84" w:rsidRDefault="0091331F" w:rsidP="0076612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24</w:t>
            </w:r>
          </w:p>
          <w:p w:rsidR="0091331F" w:rsidRDefault="0091331F" w:rsidP="0076612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20</w:t>
            </w:r>
          </w:p>
          <w:p w:rsidR="0091331F" w:rsidRPr="004F4951" w:rsidRDefault="0091331F" w:rsidP="0076612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63</w:t>
            </w:r>
          </w:p>
        </w:tc>
      </w:tr>
      <w:tr w:rsidR="00004C84" w:rsidTr="007A3C69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Default="00004C84" w:rsidP="00555B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Default="00004C84" w:rsidP="00555B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027971" w:rsidRDefault="00004C84" w:rsidP="00555B51">
            <w:pPr>
              <w:rPr>
                <w:sz w:val="22"/>
                <w:szCs w:val="22"/>
              </w:rPr>
            </w:pPr>
            <w:r w:rsidRPr="00027971">
              <w:rPr>
                <w:sz w:val="22"/>
                <w:szCs w:val="22"/>
              </w:rPr>
              <w:t xml:space="preserve">Pokrywanie kosztów dotacji udzielonej zgodnie z zgodnie z art. 80 i art. 90 ustawy z dnia 7 września 1991 r. o systemie oświaty (Dz. U. </w:t>
            </w:r>
            <w:proofErr w:type="gramStart"/>
            <w:r w:rsidRPr="00027971">
              <w:rPr>
                <w:sz w:val="22"/>
                <w:szCs w:val="22"/>
              </w:rPr>
              <w:t>z</w:t>
            </w:r>
            <w:proofErr w:type="gramEnd"/>
            <w:r w:rsidRPr="00027971">
              <w:rPr>
                <w:sz w:val="22"/>
                <w:szCs w:val="22"/>
              </w:rPr>
              <w:t xml:space="preserve"> 2004 r., Nr 256, poz. 2572 ze zm.)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Default="00004C84" w:rsidP="00555B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Default="00004C84" w:rsidP="00555B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Default="000B4277" w:rsidP="00555B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577</w:t>
            </w:r>
          </w:p>
        </w:tc>
      </w:tr>
      <w:tr w:rsidR="00004C84" w:rsidTr="007A3C69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92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92116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04C84" w:rsidP="00555B51">
            <w:pPr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Gminna Biblioteka Publiczna w Dąbrówce Dużej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right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63 0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-</w:t>
            </w:r>
          </w:p>
        </w:tc>
      </w:tr>
      <w:tr w:rsidR="00004C84" w:rsidTr="007A3C69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04C84" w:rsidP="00004C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0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B4277" w:rsidP="00004C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 334</w:t>
            </w:r>
          </w:p>
        </w:tc>
      </w:tr>
      <w:tr w:rsidR="00004C84" w:rsidTr="007A3C69">
        <w:trPr>
          <w:trHeight w:val="58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i nienależące do sektora finansów publicznych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04C84" w:rsidP="00555B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04C84" w:rsidP="00555B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1FAC" w:rsidTr="007A3C69">
        <w:trPr>
          <w:trHeight w:val="1155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31FAC" w:rsidRPr="004F4951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31FAC" w:rsidRPr="004F4951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12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:rsidR="00B31FAC" w:rsidRDefault="00B31FAC" w:rsidP="002310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Dąbrówka Duża</w:t>
            </w:r>
          </w:p>
          <w:p w:rsidR="00B31FAC" w:rsidRPr="004F4951" w:rsidRDefault="00B31FAC" w:rsidP="00A1266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>umundurowania (</w:t>
            </w:r>
            <w:r w:rsidR="009F621E">
              <w:rPr>
                <w:sz w:val="22"/>
                <w:szCs w:val="22"/>
              </w:rPr>
              <w:t xml:space="preserve">ubrań specjalnych – 2 </w:t>
            </w:r>
            <w:proofErr w:type="gramStart"/>
            <w:r w:rsidR="009F621E">
              <w:rPr>
                <w:sz w:val="22"/>
                <w:szCs w:val="22"/>
              </w:rPr>
              <w:t>kpl. ,</w:t>
            </w:r>
            <w:r>
              <w:rPr>
                <w:sz w:val="22"/>
                <w:szCs w:val="22"/>
              </w:rPr>
              <w:t xml:space="preserve"> butów</w:t>
            </w:r>
            <w:proofErr w:type="gramEnd"/>
            <w:r>
              <w:rPr>
                <w:sz w:val="22"/>
                <w:szCs w:val="22"/>
              </w:rPr>
              <w:t xml:space="preserve"> gumowych – 3 pary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B31FAC" w:rsidRPr="004F4951" w:rsidRDefault="00B31FAC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38</w:t>
            </w:r>
          </w:p>
        </w:tc>
      </w:tr>
      <w:tr w:rsidR="00B31FAC" w:rsidTr="007A3C69">
        <w:trPr>
          <w:trHeight w:val="918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766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Polik</w:t>
            </w:r>
          </w:p>
          <w:p w:rsidR="00B31FAC" w:rsidRDefault="00B31FAC" w:rsidP="0076612A">
            <w:pPr>
              <w:rPr>
                <w:b/>
                <w:sz w:val="22"/>
                <w:szCs w:val="22"/>
              </w:rPr>
            </w:pPr>
            <w:r w:rsidRPr="00A12664"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>sprzętu (</w:t>
            </w:r>
            <w:r w:rsidRPr="00A12664">
              <w:rPr>
                <w:sz w:val="22"/>
                <w:szCs w:val="22"/>
              </w:rPr>
              <w:t>aparatu oddechowego – 2 szt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7661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</w:tr>
      <w:tr w:rsidR="00B31FAC" w:rsidTr="007A3C69">
        <w:trPr>
          <w:trHeight w:val="1397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766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Przecław</w:t>
            </w:r>
          </w:p>
          <w:p w:rsidR="00B31FAC" w:rsidRDefault="00B31FAC" w:rsidP="0076612A">
            <w:pPr>
              <w:rPr>
                <w:b/>
                <w:sz w:val="22"/>
                <w:szCs w:val="22"/>
              </w:rPr>
            </w:pPr>
            <w:r w:rsidRPr="00A12664"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>sprzętu i umundurowania (ubrania specjalne</w:t>
            </w:r>
            <w:r w:rsidRPr="00A12664">
              <w:rPr>
                <w:sz w:val="22"/>
                <w:szCs w:val="22"/>
              </w:rPr>
              <w:t xml:space="preserve"> – 2kpl.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rękawic</w:t>
            </w:r>
            <w:r w:rsidR="009B5D6D">
              <w:rPr>
                <w:sz w:val="22"/>
                <w:szCs w:val="22"/>
              </w:rPr>
              <w:t>e</w:t>
            </w:r>
            <w:proofErr w:type="gramEnd"/>
            <w:r w:rsidR="00EF0517">
              <w:rPr>
                <w:sz w:val="22"/>
                <w:szCs w:val="22"/>
              </w:rPr>
              <w:t xml:space="preserve"> – 5 par, buty gumowe -2 pary, wąż W-52-2szt, wąż W-75 – 2 </w:t>
            </w:r>
            <w:r>
              <w:rPr>
                <w:sz w:val="22"/>
                <w:szCs w:val="22"/>
              </w:rPr>
              <w:t>szt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7661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95</w:t>
            </w:r>
          </w:p>
        </w:tc>
      </w:tr>
      <w:tr w:rsidR="00B31FAC" w:rsidTr="007A3C69">
        <w:trPr>
          <w:trHeight w:val="1074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766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Grzmiąca</w:t>
            </w:r>
          </w:p>
          <w:p w:rsidR="00B31FAC" w:rsidRDefault="00B31FAC" w:rsidP="0076612A">
            <w:pPr>
              <w:rPr>
                <w:b/>
                <w:sz w:val="22"/>
                <w:szCs w:val="22"/>
              </w:rPr>
            </w:pPr>
            <w:r w:rsidRPr="00B31FAC">
              <w:rPr>
                <w:sz w:val="22"/>
                <w:szCs w:val="22"/>
              </w:rPr>
              <w:t>Zakup</w:t>
            </w:r>
            <w:r w:rsidR="009B5D6D">
              <w:rPr>
                <w:sz w:val="22"/>
                <w:szCs w:val="22"/>
              </w:rPr>
              <w:t xml:space="preserve"> umundurowania i sprzętu (</w:t>
            </w:r>
            <w:r w:rsidRPr="00B31FAC">
              <w:rPr>
                <w:sz w:val="22"/>
                <w:szCs w:val="22"/>
              </w:rPr>
              <w:t xml:space="preserve"> </w:t>
            </w:r>
            <w:r w:rsidR="009B5D6D">
              <w:rPr>
                <w:sz w:val="22"/>
                <w:szCs w:val="22"/>
              </w:rPr>
              <w:t>mundury</w:t>
            </w:r>
            <w:r w:rsidRPr="00B31FAC">
              <w:rPr>
                <w:sz w:val="22"/>
                <w:szCs w:val="22"/>
              </w:rPr>
              <w:t xml:space="preserve"> -2kpl, czapki -6szt, </w:t>
            </w:r>
            <w:r>
              <w:rPr>
                <w:sz w:val="22"/>
                <w:szCs w:val="22"/>
              </w:rPr>
              <w:t>wąż W -75 – 2szt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7661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</w:p>
        </w:tc>
      </w:tr>
      <w:tr w:rsidR="00B31FAC" w:rsidTr="007A3C69">
        <w:trPr>
          <w:trHeight w:val="682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766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Gałkówek Kol.</w:t>
            </w:r>
          </w:p>
          <w:p w:rsidR="00B31FAC" w:rsidRPr="00B31FAC" w:rsidRDefault="00B31FAC" w:rsidP="0076612A">
            <w:pPr>
              <w:rPr>
                <w:sz w:val="22"/>
                <w:szCs w:val="22"/>
              </w:rPr>
            </w:pPr>
            <w:r w:rsidRPr="00B31FAC"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 xml:space="preserve">umundurowania (mundury -3kpl., </w:t>
            </w:r>
            <w:proofErr w:type="gramStart"/>
            <w:r w:rsidR="009B5D6D">
              <w:rPr>
                <w:sz w:val="22"/>
                <w:szCs w:val="22"/>
              </w:rPr>
              <w:t>czapki</w:t>
            </w:r>
            <w:proofErr w:type="gramEnd"/>
            <w:r w:rsidR="009B5D6D">
              <w:rPr>
                <w:sz w:val="22"/>
                <w:szCs w:val="22"/>
              </w:rPr>
              <w:t xml:space="preserve"> – 3szt., ubrania</w:t>
            </w:r>
            <w:r w:rsidRPr="00B31FAC">
              <w:rPr>
                <w:sz w:val="22"/>
                <w:szCs w:val="22"/>
              </w:rPr>
              <w:t xml:space="preserve"> koszarowe – 3kpl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76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7661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15</w:t>
            </w:r>
          </w:p>
        </w:tc>
      </w:tr>
      <w:tr w:rsidR="00B31FAC" w:rsidTr="007A3C69">
        <w:trPr>
          <w:trHeight w:val="345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3A0E7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Jordanów</w:t>
            </w:r>
          </w:p>
          <w:p w:rsidR="00B31FAC" w:rsidRDefault="00B31FAC" w:rsidP="00B31FAC">
            <w:pPr>
              <w:rPr>
                <w:b/>
                <w:sz w:val="22"/>
                <w:szCs w:val="22"/>
              </w:rPr>
            </w:pPr>
            <w:r w:rsidRPr="00B31FAC"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>umundurowania i sprzętu (mundury</w:t>
            </w:r>
            <w:r>
              <w:rPr>
                <w:sz w:val="22"/>
                <w:szCs w:val="22"/>
              </w:rPr>
              <w:t xml:space="preserve"> -2</w:t>
            </w:r>
            <w:r w:rsidRPr="00B31FAC">
              <w:rPr>
                <w:sz w:val="22"/>
                <w:szCs w:val="22"/>
              </w:rPr>
              <w:t xml:space="preserve">kpl., </w:t>
            </w:r>
            <w:proofErr w:type="gramStart"/>
            <w:r w:rsidRPr="00B31FAC">
              <w:rPr>
                <w:sz w:val="22"/>
                <w:szCs w:val="22"/>
              </w:rPr>
              <w:t>czapki</w:t>
            </w:r>
            <w:proofErr w:type="gramEnd"/>
            <w:r w:rsidRPr="00B31FAC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</w:t>
            </w:r>
            <w:r w:rsidR="009B5D6D">
              <w:rPr>
                <w:sz w:val="22"/>
                <w:szCs w:val="22"/>
              </w:rPr>
              <w:t>szt., ubrania</w:t>
            </w:r>
            <w:r w:rsidRPr="00B31FAC">
              <w:rPr>
                <w:sz w:val="22"/>
                <w:szCs w:val="22"/>
              </w:rPr>
              <w:t xml:space="preserve"> koszarowe –</w:t>
            </w:r>
            <w:r>
              <w:rPr>
                <w:sz w:val="22"/>
                <w:szCs w:val="22"/>
              </w:rPr>
              <w:t xml:space="preserve"> 4</w:t>
            </w:r>
            <w:r w:rsidRPr="00B31FAC">
              <w:rPr>
                <w:sz w:val="22"/>
                <w:szCs w:val="22"/>
              </w:rPr>
              <w:t>kpl.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hełm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A0E71">
              <w:rPr>
                <w:sz w:val="22"/>
                <w:szCs w:val="22"/>
              </w:rPr>
              <w:t xml:space="preserve">2szt., latarka – 1szt. Rozdzielacz-1 szt., </w:t>
            </w:r>
            <w:proofErr w:type="spellStart"/>
            <w:r w:rsidR="003A0E71">
              <w:rPr>
                <w:sz w:val="22"/>
                <w:szCs w:val="22"/>
              </w:rPr>
              <w:t>sierkołom</w:t>
            </w:r>
            <w:proofErr w:type="spellEnd"/>
            <w:r w:rsidR="003A0E71">
              <w:rPr>
                <w:sz w:val="22"/>
                <w:szCs w:val="22"/>
              </w:rPr>
              <w:t>- 1szt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14</w:t>
            </w:r>
          </w:p>
        </w:tc>
      </w:tr>
      <w:tr w:rsidR="00B31FAC" w:rsidTr="007A3C69">
        <w:trPr>
          <w:trHeight w:val="360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3A0E7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Paprotnia</w:t>
            </w:r>
          </w:p>
          <w:p w:rsidR="003A0E71" w:rsidRDefault="003A0E71" w:rsidP="003A0E71">
            <w:pPr>
              <w:rPr>
                <w:b/>
                <w:sz w:val="22"/>
                <w:szCs w:val="22"/>
              </w:rPr>
            </w:pPr>
            <w:r w:rsidRPr="00A12664"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>umundurowania (ubrania specjalne</w:t>
            </w:r>
            <w:r w:rsidRPr="00A12664">
              <w:rPr>
                <w:sz w:val="22"/>
                <w:szCs w:val="22"/>
              </w:rPr>
              <w:t xml:space="preserve"> – 2kpl.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rękawic</w:t>
            </w:r>
            <w:r w:rsidR="009B5D6D"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– 2 pary, buty gumowe -2pary, </w:t>
            </w:r>
            <w:proofErr w:type="spellStart"/>
            <w:r>
              <w:rPr>
                <w:sz w:val="22"/>
                <w:szCs w:val="22"/>
              </w:rPr>
              <w:t>kominiaraka</w:t>
            </w:r>
            <w:proofErr w:type="spellEnd"/>
            <w:r>
              <w:rPr>
                <w:sz w:val="22"/>
                <w:szCs w:val="22"/>
              </w:rPr>
              <w:t xml:space="preserve"> – 2 szt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0</w:t>
            </w:r>
          </w:p>
        </w:tc>
      </w:tr>
      <w:tr w:rsidR="00B31FAC" w:rsidTr="007A3C69">
        <w:trPr>
          <w:trHeight w:val="465"/>
        </w:trPr>
        <w:tc>
          <w:tcPr>
            <w:tcW w:w="1101" w:type="dxa"/>
            <w:vMerge/>
            <w:tcBorders>
              <w:left w:val="double" w:sz="4" w:space="0" w:color="auto"/>
            </w:tcBorders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1FAC" w:rsidRDefault="00B31FAC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B31FAC" w:rsidRDefault="00B31FAC" w:rsidP="003A0E7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P Witkowice</w:t>
            </w:r>
          </w:p>
          <w:p w:rsidR="003A0E71" w:rsidRDefault="003A0E71" w:rsidP="003A0E71">
            <w:pPr>
              <w:rPr>
                <w:b/>
                <w:sz w:val="22"/>
                <w:szCs w:val="22"/>
              </w:rPr>
            </w:pPr>
            <w:r w:rsidRPr="00B31FAC">
              <w:rPr>
                <w:sz w:val="22"/>
                <w:szCs w:val="22"/>
              </w:rPr>
              <w:t xml:space="preserve">Zakup </w:t>
            </w:r>
            <w:r w:rsidR="009B5D6D">
              <w:rPr>
                <w:sz w:val="22"/>
                <w:szCs w:val="22"/>
              </w:rPr>
              <w:t>umundurowania i sprzętu (</w:t>
            </w:r>
            <w:r>
              <w:rPr>
                <w:sz w:val="22"/>
                <w:szCs w:val="22"/>
              </w:rPr>
              <w:t>mundurów -2</w:t>
            </w:r>
            <w:r w:rsidRPr="00B31FAC">
              <w:rPr>
                <w:sz w:val="22"/>
                <w:szCs w:val="22"/>
              </w:rPr>
              <w:t xml:space="preserve">kpl., </w:t>
            </w:r>
            <w:proofErr w:type="gramStart"/>
            <w:r w:rsidRPr="00B31FAC">
              <w:rPr>
                <w:sz w:val="22"/>
                <w:szCs w:val="22"/>
              </w:rPr>
              <w:t>czapki</w:t>
            </w:r>
            <w:proofErr w:type="gramEnd"/>
            <w:r w:rsidRPr="00B31FAC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2</w:t>
            </w:r>
            <w:r w:rsidRPr="00B31FAC">
              <w:rPr>
                <w:sz w:val="22"/>
                <w:szCs w:val="22"/>
              </w:rPr>
              <w:t>szt.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erkołom</w:t>
            </w:r>
            <w:proofErr w:type="spellEnd"/>
            <w:r>
              <w:rPr>
                <w:sz w:val="22"/>
                <w:szCs w:val="22"/>
              </w:rPr>
              <w:t>- 1szt.</w:t>
            </w:r>
            <w:r w:rsidR="009B5D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1FAC" w:rsidRPr="004F4951" w:rsidRDefault="000164D2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31FAC" w:rsidRDefault="002310BB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90</w:t>
            </w:r>
          </w:p>
        </w:tc>
      </w:tr>
      <w:tr w:rsidR="002310BB" w:rsidTr="007A3C69">
        <w:trPr>
          <w:trHeight w:val="465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:rsidR="002310BB" w:rsidRDefault="002310BB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310BB" w:rsidRDefault="002310BB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2310BB" w:rsidRPr="002310BB" w:rsidRDefault="002310BB" w:rsidP="00D46DD4">
            <w:pPr>
              <w:rPr>
                <w:sz w:val="22"/>
                <w:szCs w:val="22"/>
              </w:rPr>
            </w:pPr>
            <w:r w:rsidRPr="002310BB">
              <w:rPr>
                <w:sz w:val="22"/>
                <w:szCs w:val="22"/>
              </w:rPr>
              <w:t>Finansowanie obowiązkowych zadań własny</w:t>
            </w:r>
            <w:r>
              <w:rPr>
                <w:sz w:val="22"/>
                <w:szCs w:val="22"/>
              </w:rPr>
              <w:t>ch gminy z</w:t>
            </w:r>
            <w:r w:rsidR="00D46DD4">
              <w:rPr>
                <w:sz w:val="22"/>
                <w:szCs w:val="22"/>
              </w:rPr>
              <w:t xml:space="preserve"> wynikających art. 32 ust. 2-3 z ustawy o Ochronie przeciwp</w:t>
            </w:r>
            <w:r w:rsidRPr="002310BB">
              <w:rPr>
                <w:sz w:val="22"/>
                <w:szCs w:val="22"/>
              </w:rPr>
              <w:t>ożar</w:t>
            </w:r>
            <w:r>
              <w:rPr>
                <w:sz w:val="22"/>
                <w:szCs w:val="22"/>
              </w:rPr>
              <w:t>owej</w:t>
            </w:r>
            <w:r w:rsidR="00D46DD4">
              <w:rPr>
                <w:sz w:val="22"/>
                <w:szCs w:val="22"/>
              </w:rPr>
              <w:t xml:space="preserve"> (Dz. U. </w:t>
            </w:r>
            <w:proofErr w:type="gramStart"/>
            <w:r w:rsidR="00D46DD4">
              <w:rPr>
                <w:sz w:val="22"/>
                <w:szCs w:val="22"/>
              </w:rPr>
              <w:t>z</w:t>
            </w:r>
            <w:proofErr w:type="gramEnd"/>
            <w:r w:rsidR="00D46DD4">
              <w:rPr>
                <w:sz w:val="22"/>
                <w:szCs w:val="22"/>
              </w:rPr>
              <w:t xml:space="preserve"> 2009r Nr 178 poz. 1380 </w:t>
            </w:r>
            <w:proofErr w:type="spellStart"/>
            <w:r w:rsidR="00D46DD4">
              <w:rPr>
                <w:sz w:val="22"/>
                <w:szCs w:val="22"/>
              </w:rPr>
              <w:t>j.t</w:t>
            </w:r>
            <w:proofErr w:type="spellEnd"/>
            <w:r w:rsidR="00D46DD4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310BB" w:rsidRPr="004F4951" w:rsidRDefault="00D46DD4" w:rsidP="00D46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310BB" w:rsidRPr="004F4951" w:rsidRDefault="00D46DD4" w:rsidP="00D46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310BB" w:rsidRPr="0035157A" w:rsidRDefault="0035157A" w:rsidP="00D46DD4">
            <w:pPr>
              <w:jc w:val="right"/>
              <w:rPr>
                <w:sz w:val="22"/>
                <w:szCs w:val="22"/>
              </w:rPr>
            </w:pPr>
            <w:r w:rsidRPr="0035157A">
              <w:rPr>
                <w:sz w:val="22"/>
                <w:szCs w:val="22"/>
              </w:rPr>
              <w:t>19 412</w:t>
            </w:r>
          </w:p>
        </w:tc>
      </w:tr>
      <w:tr w:rsidR="000B652E" w:rsidTr="007A3C69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52E" w:rsidRPr="00715F95" w:rsidRDefault="00004C84" w:rsidP="00004C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652E" w:rsidRPr="00715F95" w:rsidRDefault="00004C84" w:rsidP="00004C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B652E" w:rsidRPr="00715F95" w:rsidRDefault="00004C84" w:rsidP="000B6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52E" w:rsidRPr="00715F95" w:rsidRDefault="00004C84" w:rsidP="00004C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412</w:t>
            </w:r>
          </w:p>
        </w:tc>
      </w:tr>
      <w:tr w:rsidR="00004C84" w:rsidTr="007A3C69">
        <w:tc>
          <w:tcPr>
            <w:tcW w:w="5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004C84" w:rsidP="00004C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04C84" w:rsidRPr="00715F95" w:rsidRDefault="00004C84" w:rsidP="000B65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00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4C84" w:rsidRPr="00715F95" w:rsidRDefault="00004C84" w:rsidP="000B6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C84" w:rsidRPr="00715F95" w:rsidRDefault="003237C0" w:rsidP="00004C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 746</w:t>
            </w:r>
          </w:p>
        </w:tc>
      </w:tr>
    </w:tbl>
    <w:p w:rsidR="006539E0" w:rsidRDefault="006539E0" w:rsidP="0071299A"/>
    <w:p w:rsidR="006539E0" w:rsidRPr="006539E0" w:rsidRDefault="006539E0" w:rsidP="006539E0">
      <w:pPr>
        <w:jc w:val="center"/>
        <w:rPr>
          <w:b/>
        </w:rPr>
      </w:pPr>
      <w:r w:rsidRPr="006539E0">
        <w:rPr>
          <w:b/>
        </w:rPr>
        <w:t xml:space="preserve">                         </w:t>
      </w:r>
      <w:r w:rsidR="00C83671">
        <w:rPr>
          <w:b/>
        </w:rPr>
        <w:t xml:space="preserve">                         </w:t>
      </w:r>
      <w:r w:rsidRPr="006539E0">
        <w:rPr>
          <w:b/>
        </w:rPr>
        <w:t xml:space="preserve"> </w:t>
      </w:r>
      <w:r w:rsidR="00C83671">
        <w:rPr>
          <w:b/>
        </w:rPr>
        <w:t xml:space="preserve">               </w:t>
      </w:r>
      <w:r w:rsidRPr="006539E0">
        <w:rPr>
          <w:b/>
        </w:rPr>
        <w:t xml:space="preserve">  </w:t>
      </w:r>
      <w:r w:rsidR="003A7049">
        <w:rPr>
          <w:b/>
        </w:rPr>
        <w:t>Przewodniczący Rady Gminy</w:t>
      </w:r>
    </w:p>
    <w:p w:rsidR="006539E0" w:rsidRPr="006539E0" w:rsidRDefault="006539E0" w:rsidP="006539E0">
      <w:pPr>
        <w:jc w:val="center"/>
        <w:rPr>
          <w:b/>
        </w:rPr>
      </w:pPr>
    </w:p>
    <w:p w:rsidR="006539E0" w:rsidRPr="006539E0" w:rsidRDefault="006539E0" w:rsidP="006539E0">
      <w:pPr>
        <w:jc w:val="center"/>
        <w:rPr>
          <w:b/>
          <w:i/>
        </w:rPr>
      </w:pPr>
      <w:r w:rsidRPr="006539E0">
        <w:rPr>
          <w:b/>
          <w:i/>
        </w:rPr>
        <w:t xml:space="preserve">                       </w:t>
      </w:r>
      <w:r w:rsidR="00C83671">
        <w:rPr>
          <w:b/>
          <w:i/>
        </w:rPr>
        <w:t xml:space="preserve">                                     </w:t>
      </w:r>
      <w:r w:rsidRPr="006539E0">
        <w:rPr>
          <w:b/>
          <w:i/>
        </w:rPr>
        <w:t xml:space="preserve">       </w:t>
      </w:r>
      <w:r w:rsidR="003A7049">
        <w:rPr>
          <w:b/>
          <w:i/>
        </w:rPr>
        <w:t>Marek Kolasa</w:t>
      </w:r>
    </w:p>
    <w:sectPr w:rsidR="006539E0" w:rsidRPr="006539E0" w:rsidSect="00AB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43D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B64"/>
    <w:rsid w:val="00004C84"/>
    <w:rsid w:val="000164D2"/>
    <w:rsid w:val="00017BF8"/>
    <w:rsid w:val="00027971"/>
    <w:rsid w:val="00052F5A"/>
    <w:rsid w:val="0006010B"/>
    <w:rsid w:val="000648BD"/>
    <w:rsid w:val="00065C4D"/>
    <w:rsid w:val="000669C1"/>
    <w:rsid w:val="00070018"/>
    <w:rsid w:val="000755D1"/>
    <w:rsid w:val="00081417"/>
    <w:rsid w:val="000A5E3F"/>
    <w:rsid w:val="000B1935"/>
    <w:rsid w:val="000B4277"/>
    <w:rsid w:val="000B652E"/>
    <w:rsid w:val="000D5291"/>
    <w:rsid w:val="00100164"/>
    <w:rsid w:val="00101F86"/>
    <w:rsid w:val="001579A4"/>
    <w:rsid w:val="00175C54"/>
    <w:rsid w:val="00176F8D"/>
    <w:rsid w:val="001E572B"/>
    <w:rsid w:val="00207B64"/>
    <w:rsid w:val="00213003"/>
    <w:rsid w:val="002310BB"/>
    <w:rsid w:val="0026382A"/>
    <w:rsid w:val="0027245B"/>
    <w:rsid w:val="003237C0"/>
    <w:rsid w:val="00337576"/>
    <w:rsid w:val="0035157A"/>
    <w:rsid w:val="003A0E71"/>
    <w:rsid w:val="003A4352"/>
    <w:rsid w:val="003A7049"/>
    <w:rsid w:val="003B2B06"/>
    <w:rsid w:val="003B7A4E"/>
    <w:rsid w:val="003E22CA"/>
    <w:rsid w:val="00471345"/>
    <w:rsid w:val="004D5EA3"/>
    <w:rsid w:val="004F4951"/>
    <w:rsid w:val="00502E4C"/>
    <w:rsid w:val="0058035E"/>
    <w:rsid w:val="006539E0"/>
    <w:rsid w:val="00657B75"/>
    <w:rsid w:val="00692469"/>
    <w:rsid w:val="0071299A"/>
    <w:rsid w:val="00715F95"/>
    <w:rsid w:val="00765F4C"/>
    <w:rsid w:val="0076612A"/>
    <w:rsid w:val="007927E1"/>
    <w:rsid w:val="007A3C69"/>
    <w:rsid w:val="007B07D1"/>
    <w:rsid w:val="007F6A32"/>
    <w:rsid w:val="00806C42"/>
    <w:rsid w:val="00837F0D"/>
    <w:rsid w:val="00862B1F"/>
    <w:rsid w:val="00875C00"/>
    <w:rsid w:val="008F1D82"/>
    <w:rsid w:val="00906397"/>
    <w:rsid w:val="0091331F"/>
    <w:rsid w:val="009B5D6D"/>
    <w:rsid w:val="009E0EDF"/>
    <w:rsid w:val="009F621E"/>
    <w:rsid w:val="00A12664"/>
    <w:rsid w:val="00A93253"/>
    <w:rsid w:val="00AB170D"/>
    <w:rsid w:val="00AB5830"/>
    <w:rsid w:val="00AC241E"/>
    <w:rsid w:val="00AD4A06"/>
    <w:rsid w:val="00AE0FD7"/>
    <w:rsid w:val="00B27671"/>
    <w:rsid w:val="00B31FAC"/>
    <w:rsid w:val="00BD5F5A"/>
    <w:rsid w:val="00BF7146"/>
    <w:rsid w:val="00C01A21"/>
    <w:rsid w:val="00C02C32"/>
    <w:rsid w:val="00C16537"/>
    <w:rsid w:val="00C27978"/>
    <w:rsid w:val="00C83671"/>
    <w:rsid w:val="00C953E6"/>
    <w:rsid w:val="00D46DD4"/>
    <w:rsid w:val="00D674CD"/>
    <w:rsid w:val="00DA002B"/>
    <w:rsid w:val="00DE5EFE"/>
    <w:rsid w:val="00E15D57"/>
    <w:rsid w:val="00E462CD"/>
    <w:rsid w:val="00E54E93"/>
    <w:rsid w:val="00E653F3"/>
    <w:rsid w:val="00EC6199"/>
    <w:rsid w:val="00EE24DE"/>
    <w:rsid w:val="00EF0517"/>
    <w:rsid w:val="00EF21E0"/>
    <w:rsid w:val="00EF258D"/>
    <w:rsid w:val="00F2333C"/>
    <w:rsid w:val="00F5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B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24DE"/>
    <w:pPr>
      <w:keepNext/>
      <w:widowControl w:val="0"/>
      <w:numPr>
        <w:numId w:val="14"/>
      </w:numPr>
      <w:adjustRightInd w:val="0"/>
      <w:spacing w:before="240" w:after="60" w:line="32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24DE"/>
    <w:pPr>
      <w:keepNext/>
      <w:widowControl w:val="0"/>
      <w:numPr>
        <w:ilvl w:val="1"/>
        <w:numId w:val="14"/>
      </w:numPr>
      <w:adjustRightInd w:val="0"/>
      <w:spacing w:before="240" w:after="60" w:line="32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24DE"/>
    <w:pPr>
      <w:keepNext/>
      <w:widowControl w:val="0"/>
      <w:numPr>
        <w:ilvl w:val="2"/>
        <w:numId w:val="14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E24DE"/>
    <w:pPr>
      <w:keepNext/>
      <w:widowControl w:val="0"/>
      <w:numPr>
        <w:ilvl w:val="3"/>
        <w:numId w:val="14"/>
      </w:numPr>
      <w:adjustRightInd w:val="0"/>
      <w:spacing w:before="240" w:after="60" w:line="320" w:lineRule="atLeast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24DE"/>
    <w:pPr>
      <w:widowControl w:val="0"/>
      <w:numPr>
        <w:ilvl w:val="4"/>
        <w:numId w:val="14"/>
      </w:numPr>
      <w:adjustRightInd w:val="0"/>
      <w:spacing w:before="240" w:after="60" w:line="320" w:lineRule="atLeas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24DE"/>
    <w:pPr>
      <w:widowControl w:val="0"/>
      <w:numPr>
        <w:ilvl w:val="5"/>
        <w:numId w:val="14"/>
      </w:numPr>
      <w:adjustRightInd w:val="0"/>
      <w:spacing w:before="240" w:after="60" w:line="32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E24DE"/>
    <w:pPr>
      <w:keepNext/>
      <w:widowControl w:val="0"/>
      <w:numPr>
        <w:ilvl w:val="6"/>
        <w:numId w:val="14"/>
      </w:numPr>
      <w:autoSpaceDE w:val="0"/>
      <w:autoSpaceDN w:val="0"/>
      <w:adjustRightInd w:val="0"/>
      <w:jc w:val="both"/>
      <w:outlineLvl w:val="6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4D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24D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24D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E24D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24DE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E24D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E24DE"/>
    <w:rPr>
      <w:b/>
      <w:bCs/>
      <w:szCs w:val="24"/>
      <w:u w:val="single"/>
    </w:rPr>
  </w:style>
  <w:style w:type="table" w:styleId="Tabela-Siatka">
    <w:name w:val="Table Grid"/>
    <w:basedOn w:val="Standardowy"/>
    <w:uiPriority w:val="59"/>
    <w:rsid w:val="00806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90C4-F2FB-4FAB-8B08-03894EE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0-12-06T08:23:00Z</cp:lastPrinted>
  <dcterms:created xsi:type="dcterms:W3CDTF">2010-09-30T13:27:00Z</dcterms:created>
  <dcterms:modified xsi:type="dcterms:W3CDTF">2010-12-06T08:23:00Z</dcterms:modified>
</cp:coreProperties>
</file>